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3" w:rsidRPr="009D21FF" w:rsidRDefault="001D24E0" w:rsidP="00E45C1E">
      <w:pPr>
        <w:jc w:val="center"/>
        <w:rPr>
          <w:b/>
        </w:rPr>
      </w:pPr>
      <w:r>
        <w:rPr>
          <w:b/>
        </w:rPr>
        <w:t>Edebî Eleştiri</w:t>
      </w:r>
      <w:r w:rsidR="00794768" w:rsidRPr="009D21FF">
        <w:rPr>
          <w:b/>
        </w:rPr>
        <w:t xml:space="preserve"> Dergisi </w:t>
      </w:r>
      <w:r w:rsidR="007F3ED9">
        <w:rPr>
          <w:b/>
        </w:rPr>
        <w:t xml:space="preserve">(EEDER) </w:t>
      </w:r>
      <w:r w:rsidR="00794768" w:rsidRPr="009D21FF">
        <w:rPr>
          <w:b/>
        </w:rPr>
        <w:t xml:space="preserve">Telif Hakları </w:t>
      </w:r>
      <w:r w:rsidR="00066DBF">
        <w:rPr>
          <w:b/>
        </w:rPr>
        <w:t xml:space="preserve">Devir </w:t>
      </w:r>
      <w:bookmarkStart w:id="0" w:name="_GoBack"/>
      <w:bookmarkEnd w:id="0"/>
      <w:r w:rsidR="00794768" w:rsidRPr="009D21FF">
        <w:rPr>
          <w:b/>
        </w:rPr>
        <w:t>Sözleşmesi</w:t>
      </w:r>
    </w:p>
    <w:p w:rsidR="001D24E0" w:rsidRDefault="00794768" w:rsidP="00E45C1E">
      <w:pPr>
        <w:jc w:val="center"/>
      </w:pPr>
      <w:r w:rsidRPr="00794768">
        <w:rPr>
          <w:b/>
          <w:bCs/>
        </w:rPr>
        <w:t>e-ISSN</w:t>
      </w:r>
      <w:r w:rsidRPr="00794768">
        <w:t> </w:t>
      </w:r>
      <w:r w:rsidR="001D24E0">
        <w:t>2602-4616</w:t>
      </w:r>
      <w:r w:rsidR="001D24E0" w:rsidRPr="00794768">
        <w:t xml:space="preserve"> | </w:t>
      </w:r>
      <w:r w:rsidRPr="00794768">
        <w:t>| </w:t>
      </w:r>
      <w:r w:rsidRPr="00794768">
        <w:rPr>
          <w:b/>
          <w:bCs/>
        </w:rPr>
        <w:t>Yayın Aralığı</w:t>
      </w:r>
      <w:r w:rsidR="001D24E0">
        <w:t> Yılda 2</w:t>
      </w:r>
      <w:r w:rsidRPr="00794768">
        <w:t xml:space="preserve"> Sayı | </w:t>
      </w:r>
      <w:r w:rsidRPr="00794768">
        <w:rPr>
          <w:b/>
          <w:bCs/>
        </w:rPr>
        <w:t>Başlangıç: </w:t>
      </w:r>
      <w:r w:rsidR="001D24E0">
        <w:t>2017</w:t>
      </w:r>
      <w:r w:rsidR="00E45C1E">
        <w:t xml:space="preserve"> </w:t>
      </w:r>
    </w:p>
    <w:p w:rsidR="00794768" w:rsidRDefault="00794768" w:rsidP="00E45C1E">
      <w:pPr>
        <w:jc w:val="center"/>
      </w:pPr>
      <w:r w:rsidRPr="00794768">
        <w:rPr>
          <w:b/>
          <w:bCs/>
        </w:rPr>
        <w:t>Yayıncı</w:t>
      </w:r>
      <w:r w:rsidRPr="00794768">
        <w:t> </w:t>
      </w:r>
      <w:r w:rsidR="001D24E0">
        <w:t>Abdulhakim TUĞLUK</w:t>
      </w:r>
      <w:r w:rsidRPr="00794768">
        <w:t xml:space="preserve"> | </w:t>
      </w:r>
      <w:hyperlink r:id="rId5" w:history="1">
        <w:r w:rsidR="001D24E0" w:rsidRPr="00227E51">
          <w:rPr>
            <w:rStyle w:val="Kpr"/>
          </w:rPr>
          <w:t>https://dergipark.org.tr/tr/pub/eeder</w:t>
        </w:r>
      </w:hyperlink>
      <w:r w:rsidR="001D24E0">
        <w:t xml:space="preserve"> </w:t>
      </w:r>
      <w:r w:rsidR="00851E45">
        <w:t xml:space="preserve"> </w:t>
      </w:r>
    </w:p>
    <w:tbl>
      <w:tblPr>
        <w:tblStyle w:val="TabloKlavuzu"/>
        <w:tblW w:w="9271" w:type="dxa"/>
        <w:tblLook w:val="04A0" w:firstRow="1" w:lastRow="0" w:firstColumn="1" w:lastColumn="0" w:noHBand="0" w:noVBand="1"/>
      </w:tblPr>
      <w:tblGrid>
        <w:gridCol w:w="2025"/>
        <w:gridCol w:w="7246"/>
      </w:tblGrid>
      <w:tr w:rsidR="00794768" w:rsidTr="00794768">
        <w:trPr>
          <w:trHeight w:val="475"/>
        </w:trPr>
        <w:tc>
          <w:tcPr>
            <w:tcW w:w="2025" w:type="dxa"/>
          </w:tcPr>
          <w:p w:rsidR="00794768" w:rsidRPr="00794768" w:rsidRDefault="00794768">
            <w:pPr>
              <w:rPr>
                <w:b/>
              </w:rPr>
            </w:pPr>
            <w:r w:rsidRPr="00794768">
              <w:rPr>
                <w:b/>
              </w:rPr>
              <w:t>Makale Başlığı</w:t>
            </w:r>
          </w:p>
        </w:tc>
        <w:tc>
          <w:tcPr>
            <w:tcW w:w="7246" w:type="dxa"/>
          </w:tcPr>
          <w:p w:rsidR="00794768" w:rsidRDefault="00794768"/>
        </w:tc>
      </w:tr>
      <w:tr w:rsidR="00794768" w:rsidTr="00794768">
        <w:trPr>
          <w:trHeight w:val="475"/>
        </w:trPr>
        <w:tc>
          <w:tcPr>
            <w:tcW w:w="2025" w:type="dxa"/>
          </w:tcPr>
          <w:p w:rsidR="00794768" w:rsidRPr="00794768" w:rsidRDefault="00794768">
            <w:pPr>
              <w:rPr>
                <w:b/>
              </w:rPr>
            </w:pPr>
            <w:r w:rsidRPr="00794768">
              <w:rPr>
                <w:b/>
              </w:rPr>
              <w:t>Yazar/lar</w:t>
            </w:r>
          </w:p>
        </w:tc>
        <w:tc>
          <w:tcPr>
            <w:tcW w:w="7246" w:type="dxa"/>
          </w:tcPr>
          <w:p w:rsidR="00794768" w:rsidRDefault="00794768"/>
        </w:tc>
      </w:tr>
    </w:tbl>
    <w:p w:rsidR="00794768" w:rsidRDefault="00794768"/>
    <w:tbl>
      <w:tblPr>
        <w:tblStyle w:val="TabloKlavuzu"/>
        <w:tblW w:w="9287" w:type="dxa"/>
        <w:tblLook w:val="04A0" w:firstRow="1" w:lastRow="0" w:firstColumn="1" w:lastColumn="0" w:noHBand="0" w:noVBand="1"/>
      </w:tblPr>
      <w:tblGrid>
        <w:gridCol w:w="2029"/>
        <w:gridCol w:w="7258"/>
      </w:tblGrid>
      <w:tr w:rsidR="00794768" w:rsidTr="00794768">
        <w:trPr>
          <w:trHeight w:val="301"/>
        </w:trPr>
        <w:tc>
          <w:tcPr>
            <w:tcW w:w="9287" w:type="dxa"/>
            <w:gridSpan w:val="2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Eserden Sorumlu Yazarın Bil</w:t>
            </w:r>
            <w:r w:rsidR="00E45C1E" w:rsidRPr="00E45C1E">
              <w:rPr>
                <w:b/>
              </w:rPr>
              <w:t>g</w:t>
            </w:r>
            <w:r w:rsidRPr="00E45C1E">
              <w:rPr>
                <w:b/>
              </w:rPr>
              <w:t>ileri</w:t>
            </w:r>
          </w:p>
        </w:tc>
      </w:tr>
      <w:tr w:rsidR="00794768" w:rsidTr="00794768">
        <w:trPr>
          <w:trHeight w:val="301"/>
        </w:trPr>
        <w:tc>
          <w:tcPr>
            <w:tcW w:w="2029" w:type="dxa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Adı Soyadı</w:t>
            </w:r>
          </w:p>
        </w:tc>
        <w:tc>
          <w:tcPr>
            <w:tcW w:w="7258" w:type="dxa"/>
          </w:tcPr>
          <w:p w:rsidR="00794768" w:rsidRDefault="00794768"/>
        </w:tc>
      </w:tr>
      <w:tr w:rsidR="00794768" w:rsidTr="00794768">
        <w:trPr>
          <w:trHeight w:val="301"/>
        </w:trPr>
        <w:tc>
          <w:tcPr>
            <w:tcW w:w="2029" w:type="dxa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Adresi</w:t>
            </w:r>
          </w:p>
        </w:tc>
        <w:tc>
          <w:tcPr>
            <w:tcW w:w="7258" w:type="dxa"/>
          </w:tcPr>
          <w:p w:rsidR="00794768" w:rsidRDefault="00794768"/>
        </w:tc>
      </w:tr>
      <w:tr w:rsidR="00794768" w:rsidTr="00794768">
        <w:trPr>
          <w:trHeight w:val="301"/>
        </w:trPr>
        <w:tc>
          <w:tcPr>
            <w:tcW w:w="2029" w:type="dxa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E-posta</w:t>
            </w:r>
          </w:p>
        </w:tc>
        <w:tc>
          <w:tcPr>
            <w:tcW w:w="7258" w:type="dxa"/>
          </w:tcPr>
          <w:p w:rsidR="00794768" w:rsidRDefault="00794768"/>
        </w:tc>
      </w:tr>
      <w:tr w:rsidR="00794768" w:rsidTr="00794768">
        <w:trPr>
          <w:trHeight w:val="301"/>
        </w:trPr>
        <w:tc>
          <w:tcPr>
            <w:tcW w:w="2029" w:type="dxa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Telefon</w:t>
            </w:r>
          </w:p>
        </w:tc>
        <w:tc>
          <w:tcPr>
            <w:tcW w:w="7258" w:type="dxa"/>
          </w:tcPr>
          <w:p w:rsidR="00794768" w:rsidRDefault="00794768"/>
        </w:tc>
      </w:tr>
    </w:tbl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Yazar/lar aşağıdaki ifadeleri onayladıklarını belirtirler: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1. Bu makalenin bir kısmı ya da tamamı başka bir yerde yayınlanmamış, yayınlanmak üzere başka bir yere yollanmamıştı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2. Tüm yazarlar ilgili makaleyi okumuş ve onaylamıştır, dergiye yayınlanmak üzere gönderildiğinden haberdardırlar.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3. Makale yazar/lar tarafından yazılmış, özgün bir çalışmadı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4. Makalenin içinde yer alan bilgilerin sorumluluğu yazar/larına aitti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5. Yazar/lar makalenin telif hakkından feragat ederle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 xml:space="preserve">Bu makalenin telif hakkı </w:t>
      </w:r>
      <w:r w:rsidR="00525C31">
        <w:rPr>
          <w:sz w:val="20"/>
        </w:rPr>
        <w:t>EEDER</w:t>
      </w:r>
      <w:r w:rsidR="00E45C1E" w:rsidRPr="00E45C1E">
        <w:rPr>
          <w:sz w:val="20"/>
        </w:rPr>
        <w:t xml:space="preserve"> (</w:t>
      </w:r>
      <w:r w:rsidR="00525C31">
        <w:rPr>
          <w:sz w:val="20"/>
        </w:rPr>
        <w:t>Edebî Eleştiri Dergisi</w:t>
      </w:r>
      <w:r w:rsidR="00E45C1E" w:rsidRPr="00E45C1E">
        <w:rPr>
          <w:sz w:val="20"/>
        </w:rPr>
        <w:t>)</w:t>
      </w:r>
      <w:r w:rsidRPr="00E45C1E">
        <w:rPr>
          <w:sz w:val="20"/>
        </w:rPr>
        <w:t>’</w:t>
      </w:r>
      <w:r w:rsidRPr="00794768">
        <w:rPr>
          <w:sz w:val="20"/>
        </w:rPr>
        <w:t xml:space="preserve">ne devredilmiş olup, </w:t>
      </w:r>
      <w:r w:rsidR="00525C31">
        <w:rPr>
          <w:sz w:val="20"/>
        </w:rPr>
        <w:t>EEDER</w:t>
      </w:r>
      <w:r w:rsidR="00525C31" w:rsidRPr="00E45C1E">
        <w:rPr>
          <w:sz w:val="20"/>
        </w:rPr>
        <w:t xml:space="preserve"> </w:t>
      </w:r>
      <w:r w:rsidR="00E45C1E" w:rsidRPr="00E45C1E">
        <w:rPr>
          <w:sz w:val="20"/>
        </w:rPr>
        <w:t>(</w:t>
      </w:r>
      <w:r w:rsidR="00525C31">
        <w:rPr>
          <w:sz w:val="20"/>
        </w:rPr>
        <w:t>Edebî Eleştiri Dergisi</w:t>
      </w:r>
      <w:r w:rsidR="00E45C1E" w:rsidRPr="00E45C1E">
        <w:rPr>
          <w:sz w:val="20"/>
        </w:rPr>
        <w:t xml:space="preserve">) </w:t>
      </w:r>
      <w:r w:rsidRPr="00794768">
        <w:rPr>
          <w:sz w:val="20"/>
        </w:rPr>
        <w:t>Yayın Kurulu makalenin yayınlanabilmesi konusunda yetkili kılınmıştır.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Yukarıdaki konular dışında yazar/ların aşağıdaki hakları ayrıca saklıdır;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>
        <w:rPr>
          <w:rFonts w:cs="Times New Roman"/>
          <w:sz w:val="20"/>
        </w:rPr>
        <w:t>●</w:t>
      </w:r>
      <w:r w:rsidRPr="00794768">
        <w:rPr>
          <w:sz w:val="20"/>
        </w:rPr>
        <w:t>Telif hakkı dışındaki patent vb. bütün tescil edilmiş hakları yazar/lara aitti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>
        <w:rPr>
          <w:rFonts w:cs="Times New Roman"/>
          <w:sz w:val="20"/>
        </w:rPr>
        <w:t>●</w:t>
      </w:r>
      <w:r w:rsidRPr="00794768">
        <w:rPr>
          <w:sz w:val="20"/>
        </w:rPr>
        <w:t>Yazar/lar makalenin tümünü kitaplarında ve derslerinde, sözlü sunumlarında ve konferanslarda kullanabilirle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>
        <w:rPr>
          <w:rFonts w:cs="Times New Roman"/>
          <w:sz w:val="20"/>
        </w:rPr>
        <w:t>●</w:t>
      </w:r>
      <w:r w:rsidRPr="00794768">
        <w:rPr>
          <w:sz w:val="20"/>
        </w:rPr>
        <w:t>Makalenin tümü ya da bir bölümünü satış amaçlı olmamak koşulu ile kendi faaliyetleri için çoğaltma hakkına sahiptirler.</w:t>
      </w:r>
    </w:p>
    <w:p w:rsidR="00794768" w:rsidRPr="00794768" w:rsidRDefault="00794768" w:rsidP="00794768">
      <w:pPr>
        <w:spacing w:before="120" w:after="120" w:line="240" w:lineRule="auto"/>
        <w:rPr>
          <w:sz w:val="20"/>
        </w:rPr>
      </w:pPr>
      <w:r w:rsidRPr="00794768">
        <w:rPr>
          <w:sz w:val="20"/>
        </w:rPr>
        <w:t xml:space="preserve">Yukarıdaki haklar dışında makalenin çoğaltılması, postalanması ve diğer yollardan dağıtılması, ancak </w:t>
      </w:r>
      <w:r w:rsidR="00525C31" w:rsidRPr="00794768">
        <w:rPr>
          <w:sz w:val="20"/>
        </w:rPr>
        <w:t xml:space="preserve">hakkı </w:t>
      </w:r>
      <w:r w:rsidR="00525C31">
        <w:rPr>
          <w:sz w:val="20"/>
        </w:rPr>
        <w:t>EEDER</w:t>
      </w:r>
      <w:r w:rsidR="00525C31" w:rsidRPr="00E45C1E">
        <w:rPr>
          <w:sz w:val="20"/>
        </w:rPr>
        <w:t xml:space="preserve"> (</w:t>
      </w:r>
      <w:r w:rsidR="00525C31">
        <w:rPr>
          <w:sz w:val="20"/>
        </w:rPr>
        <w:t>Edebî Eleştiri Dergisi</w:t>
      </w:r>
      <w:r w:rsidR="00525C31" w:rsidRPr="00E45C1E">
        <w:rPr>
          <w:sz w:val="20"/>
        </w:rPr>
        <w:t>)</w:t>
      </w:r>
      <w:r w:rsidRPr="00794768">
        <w:rPr>
          <w:sz w:val="20"/>
        </w:rPr>
        <w:t xml:space="preserve"> Yetkilisinin ya da Yayın Kurulunun izni ile yapılabilir. Makalenin tümü ya da bir kısmından atıf yapılarak yararlanılabilir.</w:t>
      </w:r>
    </w:p>
    <w:p w:rsidR="00794768" w:rsidRPr="00794768" w:rsidRDefault="00794768" w:rsidP="00794768">
      <w:pPr>
        <w:spacing w:before="120" w:after="120" w:line="240" w:lineRule="auto"/>
        <w:rPr>
          <w:sz w:val="20"/>
        </w:rPr>
      </w:pPr>
      <w:r w:rsidRPr="00794768">
        <w:rPr>
          <w:sz w:val="20"/>
        </w:rPr>
        <w:t xml:space="preserve">Bu belge tüm yazarlar tarafından imzalanmalıdır, yazarların farklı kuruluşlarda bulunması durumunda imzalar farklı formlarda sunulabilir. Belgenin Islak imzalı hali tarayıcıda taranmış jpeg formatında </w:t>
      </w:r>
      <w:r w:rsidR="00525C31">
        <w:rPr>
          <w:sz w:val="20"/>
        </w:rPr>
        <w:t>ya da pdf formatında olmalı ve m</w:t>
      </w:r>
      <w:r w:rsidRPr="00794768">
        <w:rPr>
          <w:sz w:val="20"/>
        </w:rPr>
        <w:t xml:space="preserve">akale ile birlikte </w:t>
      </w:r>
      <w:r w:rsidR="00525C31" w:rsidRPr="00525C31">
        <w:rPr>
          <w:rStyle w:val="Kpr"/>
          <w:color w:val="auto"/>
          <w:sz w:val="20"/>
          <w:u w:val="none"/>
        </w:rPr>
        <w:t>D</w:t>
      </w:r>
      <w:r w:rsidR="00B9132A">
        <w:rPr>
          <w:rStyle w:val="Kpr"/>
          <w:color w:val="auto"/>
          <w:sz w:val="20"/>
          <w:u w:val="none"/>
        </w:rPr>
        <w:t xml:space="preserve">ergipark sistemine yüklenmeli, ayrıca </w:t>
      </w:r>
      <w:hyperlink r:id="rId6" w:history="1">
        <w:r w:rsidR="00B9132A" w:rsidRPr="00227E51">
          <w:rPr>
            <w:rStyle w:val="Kpr"/>
            <w:sz w:val="20"/>
          </w:rPr>
          <w:t>edebielestiridergisi@gmail.com</w:t>
        </w:r>
      </w:hyperlink>
      <w:r w:rsidR="00B9132A">
        <w:rPr>
          <w:rStyle w:val="Kpr"/>
          <w:color w:val="auto"/>
          <w:sz w:val="20"/>
          <w:u w:val="none"/>
        </w:rPr>
        <w:t xml:space="preserve"> adresine de e-posta olarak gönderilmelidir</w:t>
      </w:r>
      <w:r w:rsidRPr="00525C31">
        <w:rPr>
          <w:sz w:val="20"/>
        </w:rPr>
        <w:t xml:space="preserve">. </w:t>
      </w:r>
      <w:r w:rsidRPr="00794768">
        <w:rPr>
          <w:sz w:val="20"/>
        </w:rPr>
        <w:t xml:space="preserve">Makalenin Yayın Kurulunca yayına kabul edilmemesi durumunda bu </w:t>
      </w:r>
      <w:r w:rsidR="00851E45" w:rsidRPr="00794768">
        <w:rPr>
          <w:sz w:val="20"/>
        </w:rPr>
        <w:t>belge</w:t>
      </w:r>
      <w:r w:rsidR="00851E45">
        <w:rPr>
          <w:sz w:val="20"/>
        </w:rPr>
        <w:t xml:space="preserve"> </w:t>
      </w:r>
      <w:r w:rsidR="00851E45" w:rsidRPr="00794768">
        <w:rPr>
          <w:sz w:val="20"/>
        </w:rPr>
        <w:t>geçersizdir</w:t>
      </w:r>
      <w:r w:rsidRPr="00794768">
        <w:rPr>
          <w:sz w:val="20"/>
        </w:rPr>
        <w:t>.</w:t>
      </w:r>
      <w:r w:rsidR="00525C31">
        <w:rPr>
          <w:sz w:val="20"/>
        </w:rPr>
        <w:t xml:space="preserve"> </w:t>
      </w:r>
    </w:p>
    <w:tbl>
      <w:tblPr>
        <w:tblStyle w:val="TabloKlavuzu"/>
        <w:tblW w:w="9221" w:type="dxa"/>
        <w:tblLook w:val="04A0" w:firstRow="1" w:lastRow="0" w:firstColumn="1" w:lastColumn="0" w:noHBand="0" w:noVBand="1"/>
      </w:tblPr>
      <w:tblGrid>
        <w:gridCol w:w="3073"/>
        <w:gridCol w:w="3074"/>
        <w:gridCol w:w="3074"/>
      </w:tblGrid>
      <w:tr w:rsidR="00794768" w:rsidTr="00E45C1E">
        <w:trPr>
          <w:trHeight w:val="462"/>
        </w:trPr>
        <w:tc>
          <w:tcPr>
            <w:tcW w:w="3073" w:type="dxa"/>
            <w:vAlign w:val="center"/>
          </w:tcPr>
          <w:p w:rsidR="00794768" w:rsidRPr="00E45C1E" w:rsidRDefault="00794768" w:rsidP="00E45C1E">
            <w:pPr>
              <w:jc w:val="center"/>
              <w:rPr>
                <w:b/>
              </w:rPr>
            </w:pPr>
            <w:r w:rsidRPr="00E45C1E">
              <w:rPr>
                <w:b/>
              </w:rPr>
              <w:t>Yazar/lar (Ad-Soyad)</w:t>
            </w:r>
          </w:p>
        </w:tc>
        <w:tc>
          <w:tcPr>
            <w:tcW w:w="3074" w:type="dxa"/>
            <w:vAlign w:val="center"/>
          </w:tcPr>
          <w:p w:rsidR="00794768" w:rsidRPr="00E45C1E" w:rsidRDefault="00794768" w:rsidP="00E45C1E">
            <w:pPr>
              <w:jc w:val="center"/>
              <w:rPr>
                <w:b/>
              </w:rPr>
            </w:pPr>
            <w:r w:rsidRPr="00E45C1E">
              <w:rPr>
                <w:b/>
              </w:rPr>
              <w:t>Tarih</w:t>
            </w:r>
          </w:p>
        </w:tc>
        <w:tc>
          <w:tcPr>
            <w:tcW w:w="3074" w:type="dxa"/>
            <w:vAlign w:val="center"/>
          </w:tcPr>
          <w:p w:rsidR="00794768" w:rsidRPr="00E45C1E" w:rsidRDefault="00794768" w:rsidP="00E45C1E">
            <w:pPr>
              <w:jc w:val="center"/>
              <w:rPr>
                <w:b/>
              </w:rPr>
            </w:pPr>
            <w:r w:rsidRPr="00E45C1E">
              <w:rPr>
                <w:b/>
              </w:rPr>
              <w:t>İmza</w:t>
            </w:r>
          </w:p>
        </w:tc>
      </w:tr>
      <w:tr w:rsidR="00794768" w:rsidTr="00E45C1E">
        <w:trPr>
          <w:trHeight w:val="462"/>
        </w:trPr>
        <w:tc>
          <w:tcPr>
            <w:tcW w:w="3073" w:type="dxa"/>
          </w:tcPr>
          <w:p w:rsidR="00794768" w:rsidRDefault="00794768" w:rsidP="00794768"/>
        </w:tc>
        <w:tc>
          <w:tcPr>
            <w:tcW w:w="3074" w:type="dxa"/>
          </w:tcPr>
          <w:p w:rsidR="00794768" w:rsidRDefault="00794768" w:rsidP="00794768"/>
        </w:tc>
        <w:tc>
          <w:tcPr>
            <w:tcW w:w="3074" w:type="dxa"/>
          </w:tcPr>
          <w:p w:rsidR="00794768" w:rsidRDefault="00794768" w:rsidP="00794768"/>
        </w:tc>
      </w:tr>
      <w:tr w:rsidR="00794768" w:rsidTr="00E45C1E">
        <w:trPr>
          <w:trHeight w:val="462"/>
        </w:trPr>
        <w:tc>
          <w:tcPr>
            <w:tcW w:w="3073" w:type="dxa"/>
          </w:tcPr>
          <w:p w:rsidR="00794768" w:rsidRDefault="00794768" w:rsidP="00794768"/>
        </w:tc>
        <w:tc>
          <w:tcPr>
            <w:tcW w:w="3074" w:type="dxa"/>
          </w:tcPr>
          <w:p w:rsidR="00794768" w:rsidRDefault="00794768" w:rsidP="00794768"/>
        </w:tc>
        <w:tc>
          <w:tcPr>
            <w:tcW w:w="3074" w:type="dxa"/>
          </w:tcPr>
          <w:p w:rsidR="00794768" w:rsidRDefault="00794768" w:rsidP="00794768"/>
        </w:tc>
      </w:tr>
      <w:tr w:rsidR="00E45C1E" w:rsidTr="00E45C1E">
        <w:trPr>
          <w:trHeight w:val="462"/>
        </w:trPr>
        <w:tc>
          <w:tcPr>
            <w:tcW w:w="3073" w:type="dxa"/>
          </w:tcPr>
          <w:p w:rsidR="00E45C1E" w:rsidRDefault="00E45C1E" w:rsidP="00794768"/>
        </w:tc>
        <w:tc>
          <w:tcPr>
            <w:tcW w:w="3074" w:type="dxa"/>
          </w:tcPr>
          <w:p w:rsidR="00E45C1E" w:rsidRDefault="00E45C1E" w:rsidP="00794768"/>
        </w:tc>
        <w:tc>
          <w:tcPr>
            <w:tcW w:w="3074" w:type="dxa"/>
          </w:tcPr>
          <w:p w:rsidR="00E45C1E" w:rsidRDefault="00E45C1E" w:rsidP="00794768"/>
        </w:tc>
      </w:tr>
      <w:tr w:rsidR="00E45C1E" w:rsidTr="00E45C1E">
        <w:trPr>
          <w:trHeight w:val="462"/>
        </w:trPr>
        <w:tc>
          <w:tcPr>
            <w:tcW w:w="3073" w:type="dxa"/>
          </w:tcPr>
          <w:p w:rsidR="00E45C1E" w:rsidRDefault="00E45C1E" w:rsidP="00794768"/>
        </w:tc>
        <w:tc>
          <w:tcPr>
            <w:tcW w:w="3074" w:type="dxa"/>
          </w:tcPr>
          <w:p w:rsidR="00E45C1E" w:rsidRDefault="00E45C1E" w:rsidP="00794768"/>
        </w:tc>
        <w:tc>
          <w:tcPr>
            <w:tcW w:w="3074" w:type="dxa"/>
          </w:tcPr>
          <w:p w:rsidR="00E45C1E" w:rsidRDefault="00E45C1E" w:rsidP="00794768"/>
        </w:tc>
      </w:tr>
    </w:tbl>
    <w:p w:rsidR="00794768" w:rsidRDefault="00794768"/>
    <w:sectPr w:rsidR="00794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BD"/>
    <w:rsid w:val="00066DBF"/>
    <w:rsid w:val="001D24E0"/>
    <w:rsid w:val="00525C31"/>
    <w:rsid w:val="00550C1D"/>
    <w:rsid w:val="00770266"/>
    <w:rsid w:val="00794768"/>
    <w:rsid w:val="007F3ED9"/>
    <w:rsid w:val="0080589A"/>
    <w:rsid w:val="00851E45"/>
    <w:rsid w:val="00855FAA"/>
    <w:rsid w:val="009D21FF"/>
    <w:rsid w:val="00A74CE2"/>
    <w:rsid w:val="00B36C73"/>
    <w:rsid w:val="00B9132A"/>
    <w:rsid w:val="00B919BD"/>
    <w:rsid w:val="00E4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75059-E096-497F-894E-0D998FBF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94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ebielestiridergisi@gmail.com" TargetMode="External"/><Relationship Id="rId5" Type="http://schemas.openxmlformats.org/officeDocument/2006/relationships/hyperlink" Target="https://dergipark.org.tr/tr/pub/eed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F28F-975B-499E-995D-89B6B33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hhh</cp:lastModifiedBy>
  <cp:revision>7</cp:revision>
  <dcterms:created xsi:type="dcterms:W3CDTF">2021-07-30T19:44:00Z</dcterms:created>
  <dcterms:modified xsi:type="dcterms:W3CDTF">2022-03-30T13:32:00Z</dcterms:modified>
</cp:coreProperties>
</file>